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15" w:rsidRDefault="009F5615" w:rsidP="00EE7F17">
      <w:pPr>
        <w:ind w:firstLine="709"/>
        <w:jc w:val="both"/>
        <w:rPr>
          <w:sz w:val="28"/>
          <w:szCs w:val="28"/>
        </w:rPr>
      </w:pPr>
      <w:r w:rsidRPr="00316F08">
        <w:rPr>
          <w:sz w:val="28"/>
          <w:szCs w:val="28"/>
        </w:rPr>
        <w:t xml:space="preserve">По постановлению </w:t>
      </w:r>
      <w:r w:rsidR="00EE7F17">
        <w:rPr>
          <w:sz w:val="28"/>
          <w:szCs w:val="28"/>
        </w:rPr>
        <w:t>и.о. Николаевск</w:t>
      </w:r>
      <w:r>
        <w:rPr>
          <w:sz w:val="28"/>
          <w:szCs w:val="28"/>
        </w:rPr>
        <w:t xml:space="preserve">ого-на-Амуре </w:t>
      </w:r>
      <w:r w:rsidRPr="00316F08">
        <w:rPr>
          <w:sz w:val="28"/>
          <w:szCs w:val="28"/>
        </w:rPr>
        <w:t>межрайонного природоохранного прокурора рыбопромышленное предприятие привлечено к административной ответственности</w:t>
      </w:r>
      <w:r w:rsidR="001923BA">
        <w:rPr>
          <w:sz w:val="28"/>
          <w:szCs w:val="28"/>
        </w:rPr>
        <w:t xml:space="preserve"> за несоблюдение требований к сохранению водных биологичес</w:t>
      </w:r>
      <w:r w:rsidR="00EE7F17">
        <w:rPr>
          <w:sz w:val="28"/>
          <w:szCs w:val="28"/>
        </w:rPr>
        <w:t>ких ресурсов и среды их обитания.</w:t>
      </w:r>
    </w:p>
    <w:p w:rsidR="00EE7F17" w:rsidRDefault="00EE7F17" w:rsidP="00EE7F17">
      <w:pPr>
        <w:ind w:firstLine="709"/>
        <w:jc w:val="both"/>
        <w:rPr>
          <w:sz w:val="28"/>
          <w:szCs w:val="28"/>
        </w:rPr>
      </w:pPr>
    </w:p>
    <w:p w:rsidR="009F5615" w:rsidRDefault="009F5615" w:rsidP="001923BA">
      <w:pPr>
        <w:ind w:firstLine="540"/>
        <w:jc w:val="both"/>
        <w:rPr>
          <w:sz w:val="28"/>
          <w:szCs w:val="28"/>
        </w:rPr>
      </w:pPr>
      <w:r w:rsidRPr="009F5615">
        <w:rPr>
          <w:sz w:val="28"/>
          <w:szCs w:val="28"/>
        </w:rPr>
        <w:t xml:space="preserve">По результатам проверки, проведенной </w:t>
      </w:r>
      <w:r>
        <w:rPr>
          <w:sz w:val="28"/>
          <w:szCs w:val="28"/>
        </w:rPr>
        <w:t xml:space="preserve">Николаевским-на-Амуре межрайонным </w:t>
      </w:r>
      <w:r w:rsidRPr="009F5615">
        <w:rPr>
          <w:sz w:val="28"/>
          <w:szCs w:val="28"/>
        </w:rPr>
        <w:t>природоохранным прокурором совместно с отделом государственного контроля, надзора и рыбоохраны по Николаевскому району АТУ Росрыболовства</w:t>
      </w:r>
      <w:r w:rsidR="00F32314" w:rsidRPr="009F5615">
        <w:rPr>
          <w:sz w:val="28"/>
          <w:szCs w:val="28"/>
        </w:rPr>
        <w:t xml:space="preserve">, </w:t>
      </w:r>
      <w:r w:rsidR="001923BA">
        <w:rPr>
          <w:sz w:val="28"/>
          <w:szCs w:val="28"/>
        </w:rPr>
        <w:t xml:space="preserve">при осмотре местности, где проживает рыболовецкая бригада </w:t>
      </w:r>
      <w:r w:rsidR="0069407C" w:rsidRPr="009F5615">
        <w:rPr>
          <w:sz w:val="28"/>
          <w:szCs w:val="28"/>
        </w:rPr>
        <w:t xml:space="preserve">было </w:t>
      </w:r>
      <w:r w:rsidR="00F32314" w:rsidRPr="009F5615">
        <w:rPr>
          <w:sz w:val="28"/>
          <w:szCs w:val="28"/>
        </w:rPr>
        <w:t xml:space="preserve">установлено, что </w:t>
      </w:r>
      <w:r w:rsidR="0097500E">
        <w:rPr>
          <w:sz w:val="28"/>
          <w:szCs w:val="28"/>
        </w:rPr>
        <w:t>ООО</w:t>
      </w:r>
      <w:r>
        <w:rPr>
          <w:sz w:val="28"/>
          <w:szCs w:val="28"/>
        </w:rPr>
        <w:t xml:space="preserve"> «РПК «Восточное» </w:t>
      </w:r>
      <w:r w:rsidR="0097500E">
        <w:rPr>
          <w:sz w:val="28"/>
          <w:szCs w:val="28"/>
        </w:rPr>
        <w:t>осуществляется хозяйственная деятельность, в частности по организации и проживанию работников</w:t>
      </w:r>
      <w:r w:rsidR="00EE7F17">
        <w:rPr>
          <w:sz w:val="28"/>
          <w:szCs w:val="28"/>
        </w:rPr>
        <w:t xml:space="preserve"> предприятия</w:t>
      </w:r>
      <w:r w:rsidR="008A00C4">
        <w:rPr>
          <w:sz w:val="28"/>
          <w:szCs w:val="28"/>
        </w:rPr>
        <w:t xml:space="preserve"> </w:t>
      </w:r>
      <w:r w:rsidR="0097500E">
        <w:rPr>
          <w:sz w:val="28"/>
          <w:szCs w:val="28"/>
        </w:rPr>
        <w:t xml:space="preserve">для осуществления рыболовства в границах рыболовного участка № 59 Амурский Лиман, Морской, сбросу твердых и жидких отходов в водоохранной зоне, оказывающее негативное воздействие на водные биологические ресурсы, в водоохранной зоне на мысе Пронге Николаевского района Хабаровского края без согласования с Амурским территориальным управлением Росрыболовства. </w:t>
      </w:r>
    </w:p>
    <w:p w:rsidR="00E10720" w:rsidRDefault="0069407C" w:rsidP="001923BA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 w:rsidRPr="009F5615">
        <w:t xml:space="preserve">В связи с выявленными нарушениями </w:t>
      </w:r>
      <w:r w:rsidR="007F0508" w:rsidRPr="009F5615">
        <w:t xml:space="preserve">Николаевским-на-Амуре межрайонным природоохранным прокурором </w:t>
      </w:r>
      <w:r w:rsidRPr="009F5615">
        <w:t>в адрес руководителя предприятия было внесено пред</w:t>
      </w:r>
      <w:r w:rsidR="00E10720">
        <w:t>ставление, которое рассмотрено и удовлетворено,</w:t>
      </w:r>
      <w:r w:rsidR="00141BE8">
        <w:t xml:space="preserve"> приняты меры к недопущению впредь подобных нарушений. </w:t>
      </w:r>
      <w:r w:rsidR="001923BA">
        <w:t>Кроме этого, в</w:t>
      </w:r>
      <w:r w:rsidR="00A8322A">
        <w:t xml:space="preserve"> отношении предприятия межрайонной природоохранной прокуратурой </w:t>
      </w:r>
      <w:r w:rsidR="00E10720">
        <w:t>возбуждено</w:t>
      </w:r>
      <w:r w:rsidR="0094577E">
        <w:t xml:space="preserve"> производство по делу об</w:t>
      </w:r>
      <w:r w:rsidR="00E10720">
        <w:t xml:space="preserve"> </w:t>
      </w:r>
      <w:r w:rsidR="001923BA">
        <w:t xml:space="preserve">административном правонарушении, предусмотренном ч. 2 ст. 8.48 Кодекса Российской Федерации об административных правонарушениях, то есть </w:t>
      </w:r>
      <w:r w:rsidR="00E10720">
        <w:t xml:space="preserve">за осуществление </w:t>
      </w:r>
      <w:r w:rsidR="000E7130">
        <w:t xml:space="preserve">хозяйственной деятельности, оказывающей неблагоприятной воздействие на водные биологические ресурсы и среду их обитания, без согласования с федеральным органом исполнительной власти в области рыболовства. </w:t>
      </w:r>
    </w:p>
    <w:p w:rsidR="00C90B28" w:rsidRDefault="000E7130" w:rsidP="000E7130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>
        <w:t xml:space="preserve">11.08.2022 постановлением начальника отдела государственного контроля, надзора и рыбоохраны по Николаевскому району ООО «РПК «Восточное» </w:t>
      </w:r>
      <w:r w:rsidR="00316F08" w:rsidRPr="00316F08">
        <w:t xml:space="preserve">привлечено к административной ответственности с назначением наказания в виде штрафа в размере </w:t>
      </w:r>
      <w:r>
        <w:t xml:space="preserve">50 000 рублей. </w:t>
      </w:r>
      <w:r w:rsidR="001E4766" w:rsidRPr="001E4766">
        <w:t>Постановление в отношении</w:t>
      </w:r>
      <w:r w:rsidR="001E4766">
        <w:t xml:space="preserve"> должностного лица предприятия </w:t>
      </w:r>
      <w:r w:rsidR="001E4766" w:rsidRPr="001E4766">
        <w:t>находится на рассмотрении.</w:t>
      </w:r>
    </w:p>
    <w:p w:rsidR="000E7130" w:rsidRDefault="000E7130" w:rsidP="00E02BF6">
      <w:pPr>
        <w:ind w:right="-6"/>
        <w:jc w:val="both"/>
        <w:rPr>
          <w:sz w:val="28"/>
          <w:szCs w:val="28"/>
        </w:rPr>
      </w:pPr>
    </w:p>
    <w:p w:rsidR="00E02BF6" w:rsidRDefault="00E02BF6" w:rsidP="00E02BF6">
      <w:pPr>
        <w:ind w:right="-6"/>
        <w:jc w:val="both"/>
        <w:rPr>
          <w:sz w:val="28"/>
          <w:szCs w:val="28"/>
        </w:rPr>
      </w:pPr>
    </w:p>
    <w:p w:rsidR="00C64CBA" w:rsidRDefault="000E7130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</w:t>
      </w:r>
      <w:r w:rsidR="00C64CBA">
        <w:rPr>
          <w:sz w:val="28"/>
          <w:szCs w:val="28"/>
        </w:rPr>
        <w:t>Николаевского</w:t>
      </w:r>
      <w:r w:rsidR="00C00425" w:rsidRPr="00DF6EAA">
        <w:rPr>
          <w:sz w:val="28"/>
          <w:szCs w:val="28"/>
        </w:rPr>
        <w:t xml:space="preserve">-на-Амуре </w:t>
      </w:r>
    </w:p>
    <w:p w:rsidR="00C00425" w:rsidRPr="00DF6EAA" w:rsidRDefault="00C64CBA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айонного </w:t>
      </w:r>
      <w:r w:rsidR="00C00425" w:rsidRPr="00DF6EAA">
        <w:rPr>
          <w:sz w:val="28"/>
          <w:szCs w:val="28"/>
        </w:rPr>
        <w:t>природоохранн</w:t>
      </w:r>
      <w:r>
        <w:rPr>
          <w:sz w:val="28"/>
          <w:szCs w:val="28"/>
        </w:rPr>
        <w:t>ого</w:t>
      </w:r>
      <w:r w:rsidR="00C00425" w:rsidRPr="00DF6EAA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а</w:t>
      </w:r>
      <w:r w:rsidR="00C00425" w:rsidRPr="00DF6EAA">
        <w:rPr>
          <w:sz w:val="28"/>
          <w:szCs w:val="28"/>
        </w:rPr>
        <w:t xml:space="preserve">                    </w:t>
      </w:r>
      <w:r w:rsidR="00C00425">
        <w:rPr>
          <w:sz w:val="28"/>
          <w:szCs w:val="28"/>
        </w:rPr>
        <w:t xml:space="preserve">     </w:t>
      </w:r>
      <w:r w:rsidR="00B0283C">
        <w:rPr>
          <w:sz w:val="28"/>
          <w:szCs w:val="28"/>
        </w:rPr>
        <w:t xml:space="preserve">       </w:t>
      </w:r>
      <w:bookmarkStart w:id="0" w:name="_GoBack"/>
      <w:bookmarkEnd w:id="0"/>
      <w:r w:rsidR="000E7130">
        <w:rPr>
          <w:sz w:val="28"/>
          <w:szCs w:val="28"/>
        </w:rPr>
        <w:t xml:space="preserve">      </w:t>
      </w:r>
      <w:r w:rsidR="00E02BF6">
        <w:rPr>
          <w:sz w:val="28"/>
          <w:szCs w:val="28"/>
        </w:rPr>
        <w:t xml:space="preserve">    </w:t>
      </w:r>
      <w:r w:rsidR="000E7130">
        <w:rPr>
          <w:sz w:val="28"/>
          <w:szCs w:val="28"/>
        </w:rPr>
        <w:t>А.А. Бритченко</w:t>
      </w:r>
      <w:r w:rsidR="00C00425" w:rsidRPr="00DF6EAA">
        <w:rPr>
          <w:sz w:val="28"/>
          <w:szCs w:val="28"/>
        </w:rPr>
        <w:t xml:space="preserve"> </w:t>
      </w:r>
    </w:p>
    <w:sectPr w:rsidR="00C00425" w:rsidRPr="00DF6EAA" w:rsidSect="00E02BF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D7F" w:rsidRDefault="008F7D7F" w:rsidP="00D96CE9">
      <w:r>
        <w:separator/>
      </w:r>
    </w:p>
  </w:endnote>
  <w:endnote w:type="continuationSeparator" w:id="0">
    <w:p w:rsidR="008F7D7F" w:rsidRDefault="008F7D7F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D7F" w:rsidRDefault="008F7D7F" w:rsidP="00D96CE9">
      <w:r>
        <w:separator/>
      </w:r>
    </w:p>
  </w:footnote>
  <w:footnote w:type="continuationSeparator" w:id="0">
    <w:p w:rsidR="008F7D7F" w:rsidRDefault="008F7D7F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8D"/>
    <w:rsid w:val="0000148D"/>
    <w:rsid w:val="00006263"/>
    <w:rsid w:val="00006D39"/>
    <w:rsid w:val="0001031C"/>
    <w:rsid w:val="00011E36"/>
    <w:rsid w:val="0001652C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0E7130"/>
    <w:rsid w:val="00101370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41BE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23BA"/>
    <w:rsid w:val="00193C8A"/>
    <w:rsid w:val="001950E6"/>
    <w:rsid w:val="0019600C"/>
    <w:rsid w:val="001A72FF"/>
    <w:rsid w:val="001A7C01"/>
    <w:rsid w:val="001C0B8D"/>
    <w:rsid w:val="001C1DFE"/>
    <w:rsid w:val="001C24B4"/>
    <w:rsid w:val="001D4A41"/>
    <w:rsid w:val="001E2045"/>
    <w:rsid w:val="001E4766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67EE2"/>
    <w:rsid w:val="002715F9"/>
    <w:rsid w:val="002741FE"/>
    <w:rsid w:val="0027714B"/>
    <w:rsid w:val="00280A07"/>
    <w:rsid w:val="00284CCF"/>
    <w:rsid w:val="00291A9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16F08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6D1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2116"/>
    <w:rsid w:val="004F30EA"/>
    <w:rsid w:val="00505438"/>
    <w:rsid w:val="00517DAC"/>
    <w:rsid w:val="00520F3C"/>
    <w:rsid w:val="0052111B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B0D08"/>
    <w:rsid w:val="005B3FEC"/>
    <w:rsid w:val="005C14DC"/>
    <w:rsid w:val="005C6DC5"/>
    <w:rsid w:val="005D2319"/>
    <w:rsid w:val="005D497C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407C"/>
    <w:rsid w:val="0069541C"/>
    <w:rsid w:val="00695461"/>
    <w:rsid w:val="006A00F4"/>
    <w:rsid w:val="006A17FC"/>
    <w:rsid w:val="006C1EBF"/>
    <w:rsid w:val="006D15F9"/>
    <w:rsid w:val="006D2D08"/>
    <w:rsid w:val="006D4F5C"/>
    <w:rsid w:val="006E0AC5"/>
    <w:rsid w:val="006E37FC"/>
    <w:rsid w:val="006E4A46"/>
    <w:rsid w:val="006F3F44"/>
    <w:rsid w:val="006F5DB9"/>
    <w:rsid w:val="00703062"/>
    <w:rsid w:val="00706F2D"/>
    <w:rsid w:val="00710A34"/>
    <w:rsid w:val="00722251"/>
    <w:rsid w:val="007222C6"/>
    <w:rsid w:val="00747DAE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3665"/>
    <w:rsid w:val="007D3A0D"/>
    <w:rsid w:val="007F0508"/>
    <w:rsid w:val="007F323C"/>
    <w:rsid w:val="008101FF"/>
    <w:rsid w:val="008107C2"/>
    <w:rsid w:val="00813913"/>
    <w:rsid w:val="00813B2F"/>
    <w:rsid w:val="00815A54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4EF8"/>
    <w:rsid w:val="00897E69"/>
    <w:rsid w:val="008A00C4"/>
    <w:rsid w:val="008B3AE0"/>
    <w:rsid w:val="008B3F0E"/>
    <w:rsid w:val="008B5C29"/>
    <w:rsid w:val="008B6471"/>
    <w:rsid w:val="008C5F93"/>
    <w:rsid w:val="008D578B"/>
    <w:rsid w:val="008E3E9F"/>
    <w:rsid w:val="008E5FFD"/>
    <w:rsid w:val="008F1D69"/>
    <w:rsid w:val="008F2B59"/>
    <w:rsid w:val="008F6195"/>
    <w:rsid w:val="008F7D7F"/>
    <w:rsid w:val="00900FAD"/>
    <w:rsid w:val="009025C7"/>
    <w:rsid w:val="00912DEE"/>
    <w:rsid w:val="009148F7"/>
    <w:rsid w:val="00926EAC"/>
    <w:rsid w:val="0094577E"/>
    <w:rsid w:val="00947FE2"/>
    <w:rsid w:val="00950031"/>
    <w:rsid w:val="00950C3F"/>
    <w:rsid w:val="009517A9"/>
    <w:rsid w:val="009637DC"/>
    <w:rsid w:val="00965EBE"/>
    <w:rsid w:val="00966C33"/>
    <w:rsid w:val="0097500E"/>
    <w:rsid w:val="00975FC3"/>
    <w:rsid w:val="00995815"/>
    <w:rsid w:val="009A3E04"/>
    <w:rsid w:val="009B1211"/>
    <w:rsid w:val="009E0B5A"/>
    <w:rsid w:val="009F5615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60E73"/>
    <w:rsid w:val="00A704F7"/>
    <w:rsid w:val="00A73E18"/>
    <w:rsid w:val="00A745CC"/>
    <w:rsid w:val="00A762F0"/>
    <w:rsid w:val="00A767C6"/>
    <w:rsid w:val="00A767DD"/>
    <w:rsid w:val="00A776EC"/>
    <w:rsid w:val="00A80B94"/>
    <w:rsid w:val="00A8322A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283C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B74"/>
    <w:rsid w:val="00BC1B9D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45DF5"/>
    <w:rsid w:val="00D62781"/>
    <w:rsid w:val="00D641D8"/>
    <w:rsid w:val="00D66441"/>
    <w:rsid w:val="00D71C2E"/>
    <w:rsid w:val="00D75952"/>
    <w:rsid w:val="00D963B5"/>
    <w:rsid w:val="00D96CE9"/>
    <w:rsid w:val="00DA4001"/>
    <w:rsid w:val="00DB20CC"/>
    <w:rsid w:val="00DB2EFF"/>
    <w:rsid w:val="00DB49DE"/>
    <w:rsid w:val="00DB4DF3"/>
    <w:rsid w:val="00DB5418"/>
    <w:rsid w:val="00DC12CD"/>
    <w:rsid w:val="00DC2A16"/>
    <w:rsid w:val="00DC460D"/>
    <w:rsid w:val="00DD738D"/>
    <w:rsid w:val="00DE0643"/>
    <w:rsid w:val="00DE2714"/>
    <w:rsid w:val="00DE68B3"/>
    <w:rsid w:val="00E02BF6"/>
    <w:rsid w:val="00E03DBD"/>
    <w:rsid w:val="00E04F88"/>
    <w:rsid w:val="00E0535C"/>
    <w:rsid w:val="00E10720"/>
    <w:rsid w:val="00E12071"/>
    <w:rsid w:val="00E12B28"/>
    <w:rsid w:val="00E154DF"/>
    <w:rsid w:val="00E161EE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C40CB"/>
    <w:rsid w:val="00EE22DF"/>
    <w:rsid w:val="00EE252F"/>
    <w:rsid w:val="00EE7F17"/>
    <w:rsid w:val="00F10902"/>
    <w:rsid w:val="00F1205D"/>
    <w:rsid w:val="00F1589F"/>
    <w:rsid w:val="00F20A84"/>
    <w:rsid w:val="00F23DA6"/>
    <w:rsid w:val="00F30D87"/>
    <w:rsid w:val="00F3178A"/>
    <w:rsid w:val="00F32314"/>
    <w:rsid w:val="00F32CB0"/>
    <w:rsid w:val="00F37E5B"/>
    <w:rsid w:val="00F40687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C29CD"/>
    <w:rsid w:val="00FC7375"/>
    <w:rsid w:val="00FC785A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2D70D-6D4B-4986-853B-77AAAC25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Asus</cp:lastModifiedBy>
  <cp:revision>14</cp:revision>
  <cp:lastPrinted>2022-08-25T23:54:00Z</cp:lastPrinted>
  <dcterms:created xsi:type="dcterms:W3CDTF">2022-04-05T09:52:00Z</dcterms:created>
  <dcterms:modified xsi:type="dcterms:W3CDTF">2022-08-26T00:43:00Z</dcterms:modified>
</cp:coreProperties>
</file>